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4DC8A" w14:textId="49DD50E8" w:rsidR="00074877" w:rsidRDefault="009D25CC" w:rsidP="00C276ED">
      <w:pPr>
        <w:rPr>
          <w:color w:val="2D3B45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83513D" w:rsidRPr="0083513D">
        <w:rPr>
          <w:color w:val="2D3B45"/>
          <w:shd w:val="clear" w:color="auto" w:fill="FFFFFF"/>
        </w:rPr>
        <w:t xml:space="preserve">To create an interactive Form using the form widget, Create a Loan Calculator(EMI based on simple as well as </w:t>
      </w:r>
      <w:r w:rsidR="0083513D">
        <w:rPr>
          <w:color w:val="2D3B45"/>
          <w:shd w:val="clear" w:color="auto" w:fill="FFFFFF"/>
        </w:rPr>
        <w:t>compound.</w:t>
      </w:r>
    </w:p>
    <w:p w14:paraId="1FB40C4A" w14:textId="77777777" w:rsidR="0083513D" w:rsidRDefault="0083513D" w:rsidP="00C276ED">
      <w:pPr>
        <w:rPr>
          <w:b/>
          <w:sz w:val="28"/>
          <w:u w:val="single"/>
        </w:rPr>
      </w:pPr>
    </w:p>
    <w:p w14:paraId="2775830D" w14:textId="327176B6" w:rsidR="00EA420C" w:rsidRDefault="00EA420C" w:rsidP="00C276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de </w:t>
      </w:r>
      <w:r w:rsidRPr="009D25CC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>-</w:t>
      </w:r>
    </w:p>
    <w:p w14:paraId="6E2DC95A" w14:textId="77777777" w:rsidR="00EA420C" w:rsidRDefault="00EA420C" w:rsidP="00C276ED">
      <w:pPr>
        <w:rPr>
          <w:b/>
          <w:sz w:val="28"/>
          <w:u w:val="single"/>
        </w:rPr>
      </w:pPr>
    </w:p>
    <w:p w14:paraId="7A951B7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'package:flutter/material.dart';</w:t>
      </w:r>
    </w:p>
    <w:p w14:paraId="454C266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import 'dart:math'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Import math package to use pow() for compound interest calculation</w:t>
      </w:r>
    </w:p>
    <w:p w14:paraId="156B47C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FAD031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void main() {</w:t>
      </w:r>
    </w:p>
    <w:p w14:paraId="3B5B8D5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runApp(const MyApp());</w:t>
      </w:r>
    </w:p>
    <w:p w14:paraId="424A77E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DE7D52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1EA18E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Main class for the app</w:t>
      </w:r>
    </w:p>
    <w:p w14:paraId="0CC9616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lass MyApp extends StatelessWidget {</w:t>
      </w:r>
    </w:p>
    <w:p w14:paraId="24AA9B5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const MyApp({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super</w:t>
      </w: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.key});</w:t>
      </w:r>
    </w:p>
    <w:p w14:paraId="4015364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8D1084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@override</w:t>
      </w:r>
    </w:p>
    <w:p w14:paraId="5637FF0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Widget build(BuildContext context) {</w:t>
      </w:r>
    </w:p>
    <w:p w14:paraId="3D3EE0C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turn MaterialApp(</w:t>
      </w:r>
    </w:p>
    <w:p w14:paraId="3042A94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theme: ThemeData(</w:t>
      </w:r>
    </w:p>
    <w:p w14:paraId="086416D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brightness: Brightness.light,</w:t>
      </w:r>
    </w:p>
    <w:p w14:paraId="02CC924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primaryColor: Colors.blue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ight theme with blue as primary color</w:t>
      </w:r>
    </w:p>
    <w:p w14:paraId="7D15017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29E6113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darkTheme: ThemeData(</w:t>
      </w:r>
    </w:p>
    <w:p w14:paraId="7A304E5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brightness: Brightness.dark,</w:t>
      </w:r>
    </w:p>
    <w:p w14:paraId="2A3B33A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scaffoldBackgroundColor:</w:t>
      </w:r>
    </w:p>
    <w:p w14:paraId="3C388C6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const Color(0xFF121212)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Dark theme background color</w:t>
      </w:r>
    </w:p>
    <w:p w14:paraId="606FB20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appBarTheme: const AppBarTheme(</w:t>
      </w:r>
    </w:p>
    <w:p w14:paraId="380E53A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backgroundColor: Color(0xFF1F1F1F),</w:t>
      </w:r>
    </w:p>
    <w:p w14:paraId="18ABC04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iconTheme: IconThemeData(color: Colors.white),</w:t>
      </w:r>
    </w:p>
    <w:p w14:paraId="0FFB32E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titleTextStyle: TextStyle(color: Colors.white, fontSize: 20),</w:t>
      </w:r>
    </w:p>
    <w:p w14:paraId="32DC0DE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3F0F004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textButtonTheme: TextButtonThemeData(</w:t>
      </w:r>
    </w:p>
    <w:p w14:paraId="3D8BADE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style: TextButton.styleFrom(</w:t>
      </w:r>
    </w:p>
    <w:p w14:paraId="329BD45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foregroundColor: Colors.white,</w:t>
      </w:r>
    </w:p>
    <w:p w14:paraId="1F2D910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backgroundColor: Colors.blue,</w:t>
      </w:r>
    </w:p>
    <w:p w14:paraId="3222873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71A9837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0F24970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inputDecorationTheme: InputDecorationTheme(</w:t>
      </w:r>
    </w:p>
    <w:p w14:paraId="09C3206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filled: true,</w:t>
      </w:r>
    </w:p>
    <w:p w14:paraId="1DBE7A4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fillColor: Colors.grey[800],</w:t>
      </w:r>
    </w:p>
    <w:p w14:paraId="2F663A2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border: OutlineInputBorder(</w:t>
      </w:r>
    </w:p>
    <w:p w14:paraId="7FD2D39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borderRadius: BorderRadius.circular(8.0),</w:t>
      </w:r>
    </w:p>
    <w:p w14:paraId="560D5D9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borderSide: BorderSide.none,</w:t>
      </w:r>
    </w:p>
    <w:p w14:paraId="59CC5A2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0FAC2E8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hintStyle: const TextStyle(color: Colors.grey),</w:t>
      </w:r>
    </w:p>
    <w:p w14:paraId="5B8234D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2D319AE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textTheme: const TextTheme(</w:t>
      </w:r>
    </w:p>
    <w:p w14:paraId="631093B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bodyMedium: TextStyle(color: Colors.white),</w:t>
      </w:r>
    </w:p>
    <w:p w14:paraId="0DFFC0B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titleLarge: TextStyle(color: Colors.white),</w:t>
      </w:r>
    </w:p>
    <w:p w14:paraId="279172F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),</w:t>
      </w:r>
    </w:p>
    <w:p w14:paraId="11F44DF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645ED2B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themeMode: ThemeMode.dark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et dark mode by default</w:t>
      </w:r>
    </w:p>
    <w:p w14:paraId="24C6B13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home: const EMICalculator()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et the EMI calculator screen as the home</w:t>
      </w:r>
    </w:p>
    <w:p w14:paraId="758952A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debugShowCheckedModeBanner: false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Hide the debug banner</w:t>
      </w:r>
    </w:p>
    <w:p w14:paraId="3035FD4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2241A63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B9272A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C4484D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BA9440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tateful widget for EMI Calculator</w:t>
      </w:r>
    </w:p>
    <w:p w14:paraId="27A4DB6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lass EMICalculator extends StatefulWidget {</w:t>
      </w:r>
    </w:p>
    <w:p w14:paraId="7A80C95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const EMICalculator({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super</w:t>
      </w: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.key});</w:t>
      </w:r>
    </w:p>
    <w:p w14:paraId="39B8014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3165E3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@override</w:t>
      </w:r>
    </w:p>
    <w:p w14:paraId="6C28E76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State&lt;EMICalculator&gt; createState() =&gt; _EMICalculatorState();</w:t>
      </w:r>
    </w:p>
    <w:p w14:paraId="7843281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36534E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CAB26D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lass _EMICalculatorState extends State&lt;EMICalculator&gt; {</w:t>
      </w:r>
    </w:p>
    <w:p w14:paraId="6CFE8E7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int currentindex = 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0 for Simple Interest, 1 for Compound Interest</w:t>
      </w:r>
    </w:p>
    <w:p w14:paraId="7CABCB6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String result = ""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 hold the calculated EMI result</w:t>
      </w:r>
    </w:p>
    <w:p w14:paraId="65A6674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principal = 0.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rincipal amount</w:t>
      </w:r>
    </w:p>
    <w:p w14:paraId="3BD6338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rate = 0.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Annual interest rate</w:t>
      </w:r>
    </w:p>
    <w:p w14:paraId="2383256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tenure = 0.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oan tenure in years</w:t>
      </w:r>
    </w:p>
    <w:p w14:paraId="793F6B3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totalPayment = 0.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tal payment calculated</w:t>
      </w:r>
    </w:p>
    <w:p w14:paraId="1101D62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totalInterest = 0.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tal interest calculated</w:t>
      </w:r>
    </w:p>
    <w:p w14:paraId="0E82867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06C6DD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Controllers for TextField inputs</w:t>
      </w:r>
    </w:p>
    <w:p w14:paraId="1ABE0A2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extEditingController principalController = TextEditingController();</w:t>
      </w:r>
    </w:p>
    <w:p w14:paraId="07982D1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extEditingController rateController = TextEditingController();</w:t>
      </w:r>
    </w:p>
    <w:p w14:paraId="7407C58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extEditingController tenureController = TextEditingController();</w:t>
      </w:r>
    </w:p>
    <w:p w14:paraId="69314F3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3B7D68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@override</w:t>
      </w:r>
    </w:p>
    <w:p w14:paraId="5EAED19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Widget build(BuildContext context) {</w:t>
      </w:r>
    </w:p>
    <w:p w14:paraId="73AA623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turn Scaffold(</w:t>
      </w:r>
    </w:p>
    <w:p w14:paraId="6A85ECA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appBar: AppBar(</w:t>
      </w:r>
    </w:p>
    <w:p w14:paraId="2ED5CB3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title: const Text("EMI Calculator")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AppBar title</w:t>
      </w:r>
    </w:p>
    <w:p w14:paraId="5AE1EE6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backgroundColor: Theme.of(context)</w:t>
      </w:r>
    </w:p>
    <w:p w14:paraId="28847F3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.appBarTheme</w:t>
      </w:r>
    </w:p>
    <w:p w14:paraId="7E118D5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.backgroundColor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AppBar color based on theme</w:t>
      </w:r>
    </w:p>
    <w:p w14:paraId="02672D9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actions: [</w:t>
      </w:r>
    </w:p>
    <w:p w14:paraId="4B4C2F7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IconButton(</w:t>
      </w:r>
    </w:p>
    <w:p w14:paraId="44C540D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onPressed: () {},</w:t>
      </w:r>
    </w:p>
    <w:p w14:paraId="5E54944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icon:</w:t>
      </w:r>
    </w:p>
    <w:p w14:paraId="6DCA29E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const Icon(Icons.settings)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ettings icon (currently unused)</w:t>
      </w:r>
    </w:p>
    <w:p w14:paraId="7FB6A49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1CD5F44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],</w:t>
      </w:r>
    </w:p>
    <w:p w14:paraId="5709082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108AC17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body: SingleChildScrollView(</w:t>
      </w:r>
    </w:p>
    <w:p w14:paraId="362DEC3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Enables scrolling for the screen</w:t>
      </w:r>
    </w:p>
    <w:p w14:paraId="1ACCEED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child: Padding(</w:t>
      </w:r>
    </w:p>
    <w:p w14:paraId="42F2E87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padding: const EdgeInsets.all(12.0)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creen padding</w:t>
      </w:r>
    </w:p>
    <w:p w14:paraId="7BCE33C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child: Column(</w:t>
      </w:r>
    </w:p>
    <w:p w14:paraId="30A5BC8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mainAxisAlignment: MainAxisAlignment.start,</w:t>
      </w:r>
    </w:p>
    <w:p w14:paraId="613F43E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crossAxisAlignment: CrossAxisAlignment.start,</w:t>
      </w:r>
    </w:p>
    <w:p w14:paraId="531D47E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children: [</w:t>
      </w:r>
    </w:p>
    <w:p w14:paraId="255CC90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Row(</w:t>
      </w:r>
    </w:p>
    <w:p w14:paraId="7398F66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ren: [</w:t>
      </w:r>
    </w:p>
    <w:p w14:paraId="4E316D4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Radio buttons for selecting Simple/Compound interest</w:t>
      </w:r>
    </w:p>
    <w:p w14:paraId="593984D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radioButton("Simple Interest", Colors.blue, 0),</w:t>
      </w:r>
    </w:p>
    <w:p w14:paraId="0EA9523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radioButton("Compound Interest", Colors.pink, 1),</w:t>
      </w:r>
    </w:p>
    <w:p w14:paraId="10C2FCD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],</w:t>
      </w:r>
    </w:p>
    <w:p w14:paraId="236A922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4A76D2E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20.0),</w:t>
      </w:r>
    </w:p>
    <w:p w14:paraId="4B85490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Text(</w:t>
      </w:r>
    </w:p>
    <w:p w14:paraId="5350317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"Loan Amount (Principal) :- ",</w:t>
      </w:r>
    </w:p>
    <w:p w14:paraId="46878A5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style: TextStyle(fontSize: 18.0),</w:t>
      </w:r>
    </w:p>
    <w:p w14:paraId="58D2DDB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2C913CA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8.0),</w:t>
      </w:r>
    </w:p>
    <w:p w14:paraId="5ACFC35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extField for entering principal amount</w:t>
      </w:r>
    </w:p>
    <w:p w14:paraId="6F855B5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TextField(</w:t>
      </w:r>
    </w:p>
    <w:p w14:paraId="6A0EBD3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ontroller: principalController,</w:t>
      </w:r>
    </w:p>
    <w:p w14:paraId="527D333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keyboardType: TextInputType.number,</w:t>
      </w:r>
    </w:p>
    <w:p w14:paraId="28223E6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textAlign: TextAlign.center,</w:t>
      </w:r>
    </w:p>
    <w:p w14:paraId="44C0366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decoration: InputDecoration(</w:t>
      </w:r>
    </w:p>
    <w:p w14:paraId="1CF3F07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hintText: "Enter Principal Amount",</w:t>
      </w:r>
    </w:p>
    <w:p w14:paraId="555D30B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ed: true,</w:t>
      </w:r>
    </w:p>
    <w:p w14:paraId="7323BA3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Color: Theme.of(context)</w:t>
      </w:r>
    </w:p>
    <w:p w14:paraId="3CACD8D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.inputDecorationTheme</w:t>
      </w:r>
    </w:p>
    <w:p w14:paraId="4E07240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  .fillColor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extField styling based on theme</w:t>
      </w:r>
    </w:p>
    <w:p w14:paraId="02FE8A7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border: OutlineInputBorder(</w:t>
      </w:r>
    </w:p>
    <w:p w14:paraId="7A12FA9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orderRadius: BorderRadius.circular(8.0),</w:t>
      </w:r>
    </w:p>
    <w:p w14:paraId="4523E99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orderSide: BorderSide.none,</w:t>
      </w:r>
    </w:p>
    <w:p w14:paraId="0DC43C8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3C52497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3BD8B52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03AA034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20.0),</w:t>
      </w:r>
    </w:p>
    <w:p w14:paraId="2C4D063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Text(</w:t>
      </w:r>
    </w:p>
    <w:p w14:paraId="21F4987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"Annual Interest Rate (%) :- ",</w:t>
      </w:r>
    </w:p>
    <w:p w14:paraId="3F89EC5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style: TextStyle(fontSize: 18.0),</w:t>
      </w:r>
    </w:p>
    <w:p w14:paraId="293BA62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7062385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8.0),</w:t>
      </w:r>
    </w:p>
    <w:p w14:paraId="0318BD2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extField for entering interest rate</w:t>
      </w:r>
    </w:p>
    <w:p w14:paraId="671D165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TextField(</w:t>
      </w:r>
    </w:p>
    <w:p w14:paraId="61F023D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ontroller: rateController,</w:t>
      </w:r>
    </w:p>
    <w:p w14:paraId="549CAE9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keyboardType: TextInputType.number,</w:t>
      </w:r>
    </w:p>
    <w:p w14:paraId="19E3113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textAlign: TextAlign.center,</w:t>
      </w:r>
    </w:p>
    <w:p w14:paraId="3717C7C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decoration: InputDecoration(</w:t>
      </w:r>
    </w:p>
    <w:p w14:paraId="265775C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hintText: "Enter Interest Rate",</w:t>
      </w:r>
    </w:p>
    <w:p w14:paraId="044F443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ed: true,</w:t>
      </w:r>
    </w:p>
    <w:p w14:paraId="6FF9C14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Color: Theme.of(context).inputDecorationTheme.fillColor,</w:t>
      </w:r>
    </w:p>
    <w:p w14:paraId="5B78E14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border: OutlineInputBorder(</w:t>
      </w:r>
    </w:p>
    <w:p w14:paraId="4767B0B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orderRadius: BorderRadius.circular(8.0),</w:t>
      </w:r>
    </w:p>
    <w:p w14:paraId="6FF35EB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orderSide: BorderSide.none,</w:t>
      </w:r>
    </w:p>
    <w:p w14:paraId="668513C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1A53B06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),</w:t>
      </w:r>
    </w:p>
    <w:p w14:paraId="17A3185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66EA836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20.0),</w:t>
      </w:r>
    </w:p>
    <w:p w14:paraId="4DC0A5B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Text(</w:t>
      </w:r>
    </w:p>
    <w:p w14:paraId="72A160D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"Loan Tenure (in Years) :- ",</w:t>
      </w:r>
    </w:p>
    <w:p w14:paraId="340E489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style: TextStyle(fontSize: 18.0),</w:t>
      </w:r>
    </w:p>
    <w:p w14:paraId="2303B32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5FFDBBE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8.0),</w:t>
      </w:r>
    </w:p>
    <w:p w14:paraId="241DB49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extField for entering tenure in years</w:t>
      </w:r>
    </w:p>
    <w:p w14:paraId="22A565B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TextField(</w:t>
      </w:r>
    </w:p>
    <w:p w14:paraId="3E3AD53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ontroller: tenureController,</w:t>
      </w:r>
    </w:p>
    <w:p w14:paraId="7211CB3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keyboardType: TextInputType.number,</w:t>
      </w:r>
    </w:p>
    <w:p w14:paraId="2FADAD9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textAlign: TextAlign.center,</w:t>
      </w:r>
    </w:p>
    <w:p w14:paraId="34EA0F2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decoration: InputDecoration(</w:t>
      </w:r>
    </w:p>
    <w:p w14:paraId="1254A1C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hintText: "Enter Loan Tenure",</w:t>
      </w:r>
    </w:p>
    <w:p w14:paraId="53CE981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ed: true,</w:t>
      </w:r>
    </w:p>
    <w:p w14:paraId="37ACC96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Color: Theme.of(context).inputDecorationTheme.fillColor,</w:t>
      </w:r>
    </w:p>
    <w:p w14:paraId="7AB7263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border: OutlineInputBorder(</w:t>
      </w:r>
    </w:p>
    <w:p w14:paraId="5F4310B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orderRadius: BorderRadius.circular(8.0),</w:t>
      </w:r>
    </w:p>
    <w:p w14:paraId="2AE4D71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orderSide: BorderSide.none,</w:t>
      </w:r>
    </w:p>
    <w:p w14:paraId="281C069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5636818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0414501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1A507A3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20.0),</w:t>
      </w:r>
    </w:p>
    <w:p w14:paraId="1C6D41E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SizedBox(</w:t>
      </w:r>
    </w:p>
    <w:p w14:paraId="268553E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width: double.infinity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Button fills full width</w:t>
      </w:r>
    </w:p>
    <w:p w14:paraId="63F0350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height: 50.0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Button height</w:t>
      </w:r>
    </w:p>
    <w:p w14:paraId="112F60A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: TextButton(</w:t>
      </w:r>
    </w:p>
    <w:p w14:paraId="619AC97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onPressed: () {</w:t>
      </w:r>
    </w:p>
    <w:p w14:paraId="0A2FD74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arsing values from TextField inputs</w:t>
      </w:r>
    </w:p>
    <w:p w14:paraId="6862EB6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setState(() {</w:t>
      </w:r>
    </w:p>
    <w:p w14:paraId="35EEA19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principal =</w:t>
      </w:r>
    </w:p>
    <w:p w14:paraId="1EBB0F4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  double.tryParse(principalController.text) ?? 0.0;</w:t>
      </w:r>
    </w:p>
    <w:p w14:paraId="0944F6D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rate = double.tryParse(rateController.text) ?? 0.0;</w:t>
      </w:r>
    </w:p>
    <w:p w14:paraId="35BDB7B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tenure = double.tryParse(tenureController.text) ?? 0.0;</w:t>
      </w:r>
    </w:p>
    <w:p w14:paraId="4A3D069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});</w:t>
      </w:r>
    </w:p>
    <w:p w14:paraId="2232FAB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Call calculation method based on selected interest type</w:t>
      </w:r>
    </w:p>
    <w:p w14:paraId="18CA18B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if (currentindex == 0) {</w:t>
      </w:r>
    </w:p>
    <w:p w14:paraId="1C2358E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calculateEMIWithSimpleInterest(principal, rate, tenure);</w:t>
      </w:r>
    </w:p>
    <w:p w14:paraId="1316A51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} else {</w:t>
      </w:r>
    </w:p>
    <w:p w14:paraId="66C8DB1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calculateEMIWithCompoundInterest(principal, rate, tenure);</w:t>
      </w:r>
    </w:p>
    <w:p w14:paraId="4289085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}</w:t>
      </w:r>
    </w:p>
    <w:p w14:paraId="1E120AC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},</w:t>
      </w:r>
    </w:p>
    <w:p w14:paraId="353398C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child: const Text(</w:t>
      </w:r>
    </w:p>
    <w:p w14:paraId="1779F8F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"Calculate EMI",</w:t>
      </w:r>
    </w:p>
    <w:p w14:paraId="3D52002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style: TextStyle(color: Colors.white),</w:t>
      </w:r>
    </w:p>
    <w:p w14:paraId="0DDD279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7843DD7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5E94C8E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0CEBD3E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20.0),</w:t>
      </w:r>
    </w:p>
    <w:p w14:paraId="4E2E2A0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Center(</w:t>
      </w:r>
    </w:p>
    <w:p w14:paraId="5C0F1CD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: Text(</w:t>
      </w:r>
    </w:p>
    <w:p w14:paraId="4AD25D3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"Your EMI is :- ",</w:t>
      </w:r>
    </w:p>
    <w:p w14:paraId="034DE8A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textAlign: TextAlign.center,</w:t>
      </w:r>
    </w:p>
    <w:p w14:paraId="5EE3564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style: TextStyle(</w:t>
      </w:r>
    </w:p>
    <w:p w14:paraId="527225E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fontSize: 24.0,</w:t>
      </w:r>
    </w:p>
    <w:p w14:paraId="0024272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fontWeight: FontWeight.bold,</w:t>
      </w:r>
    </w:p>
    <w:p w14:paraId="05FE7A5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0EA7B1B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5259D9D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5C05DEC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50.0),</w:t>
      </w:r>
    </w:p>
    <w:p w14:paraId="68409B7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enter(</w:t>
      </w:r>
    </w:p>
    <w:p w14:paraId="1199D56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: Text(</w:t>
      </w:r>
    </w:p>
    <w:p w14:paraId="559D168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result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Display calculated EMI</w:t>
      </w:r>
    </w:p>
    <w:p w14:paraId="06761CC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textAlign: TextAlign.center,</w:t>
      </w:r>
    </w:p>
    <w:p w14:paraId="7C3AA8B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style: const TextStyle(</w:t>
      </w:r>
    </w:p>
    <w:p w14:paraId="7166D3E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fontSize: 40.0,</w:t>
      </w:r>
    </w:p>
    <w:p w14:paraId="10DB84D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fontWeight: FontWeight.bold,</w:t>
      </w:r>
    </w:p>
    <w:p w14:paraId="508493D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092931A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0C624EC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3275C95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20.0),</w:t>
      </w:r>
    </w:p>
    <w:p w14:paraId="6BBAEC2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Center(</w:t>
      </w:r>
    </w:p>
    <w:p w14:paraId="7D022ED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: Text(</w:t>
      </w:r>
    </w:p>
    <w:p w14:paraId="57CBE16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"Total Payment Breakdown",</w:t>
      </w:r>
    </w:p>
    <w:p w14:paraId="4393B4B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textAlign: TextAlign.center,</w:t>
      </w:r>
    </w:p>
    <w:p w14:paraId="1487B69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style: TextStyle(</w:t>
      </w:r>
    </w:p>
    <w:p w14:paraId="3574222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fontSize: 20.0,</w:t>
      </w:r>
    </w:p>
    <w:p w14:paraId="434F42E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fontWeight: FontWeight.bold,</w:t>
      </w:r>
    </w:p>
    <w:p w14:paraId="52C77B9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49DDA64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5741AC4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0D7A93C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10.0),</w:t>
      </w:r>
    </w:p>
    <w:p w14:paraId="32851D4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inear progress bar indicating total payment breakdown</w:t>
      </w:r>
    </w:p>
    <w:p w14:paraId="37C105A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tainer(</w:t>
      </w:r>
    </w:p>
    <w:p w14:paraId="0302E83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height: 20.0,</w:t>
      </w:r>
    </w:p>
    <w:p w14:paraId="2192FB7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decoration: BoxDecoration(</w:t>
      </w:r>
    </w:p>
    <w:p w14:paraId="1EC6DA2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color: Colors.orange,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Background color of the progress bar</w:t>
      </w:r>
    </w:p>
    <w:p w14:paraId="4DAB0E2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borderRadius: BorderRadius.circular(10.0),</w:t>
      </w:r>
    </w:p>
    <w:p w14:paraId="364B237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7B9D887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: ClipRRect(</w:t>
      </w:r>
    </w:p>
    <w:p w14:paraId="658A1CF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borderRadius: BorderRadius.circular(10.0),</w:t>
      </w:r>
    </w:p>
    <w:p w14:paraId="7E853B5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child: LinearProgressIndicator(</w:t>
      </w:r>
    </w:p>
    <w:p w14:paraId="58435B9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value: (principal &gt; 0 &amp;&amp; totalPayment &gt; 0)</w:t>
      </w:r>
    </w:p>
    <w:p w14:paraId="2B1E878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? principal / totalPayment</w:t>
      </w:r>
    </w:p>
    <w:p w14:paraId="4D430D2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: 0.0,</w:t>
      </w:r>
    </w:p>
    <w:p w14:paraId="205D793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backgroundColor: Colors.transparent,</w:t>
      </w:r>
    </w:p>
    <w:p w14:paraId="3CFF6B0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valueColor:</w:t>
      </w:r>
    </w:p>
    <w:p w14:paraId="2DBA9D2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const AlwaysStoppedAnimation&lt;Color&gt;(Colors.green),</w:t>
      </w:r>
    </w:p>
    <w:p w14:paraId="6B2C9DD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29AF25E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3F4EEE8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5222A84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nst SizedBox(height: 10.0),</w:t>
      </w:r>
    </w:p>
    <w:p w14:paraId="169EC52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Displaying total principal and interest</w:t>
      </w:r>
    </w:p>
    <w:p w14:paraId="63FEFBD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Row(</w:t>
      </w:r>
    </w:p>
    <w:p w14:paraId="4810D65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mainAxisAlignment: MainAxisAlignment.spaceBetween,</w:t>
      </w:r>
    </w:p>
    <w:p w14:paraId="48FC13B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ren: [</w:t>
      </w:r>
    </w:p>
    <w:p w14:paraId="098CFED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Column(</w:t>
      </w:r>
    </w:p>
    <w:p w14:paraId="011A44A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crossAxisAlignment: CrossAxisAlignment.start,</w:t>
      </w:r>
    </w:p>
    <w:p w14:paraId="67C8380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children: [</w:t>
      </w:r>
    </w:p>
    <w:p w14:paraId="071AF07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Text(</w:t>
      </w:r>
    </w:p>
    <w:p w14:paraId="2F88BF5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"Total Principal",</w:t>
      </w:r>
    </w:p>
    <w:p w14:paraId="2C20E42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style: TextStyle(fontSize: 16.0, color: Colors.green),</w:t>
      </w:r>
    </w:p>
    <w:p w14:paraId="04DCFEC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),</w:t>
      </w:r>
    </w:p>
    <w:p w14:paraId="2D2655D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Text(</w:t>
      </w:r>
    </w:p>
    <w:p w14:paraId="32B7A1C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"₹ ${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principal.toStringAsFixed(2)</w:t>
      </w: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",</w:t>
      </w:r>
    </w:p>
    <w:p w14:paraId="49C6EBA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style: const TextStyle(</w:t>
      </w:r>
    </w:p>
    <w:p w14:paraId="6F4AFF4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  fontSize: 16.0,</w:t>
      </w:r>
    </w:p>
    <w:p w14:paraId="2B30BEB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  fontWeight: FontWeight.bold,</w:t>
      </w:r>
    </w:p>
    <w:p w14:paraId="0811E7B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),</w:t>
      </w:r>
    </w:p>
    <w:p w14:paraId="31F36B3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),</w:t>
      </w:r>
    </w:p>
    <w:p w14:paraId="6265E47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],</w:t>
      </w:r>
    </w:p>
    <w:p w14:paraId="79FB8DB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42796EF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Column(</w:t>
      </w:r>
    </w:p>
    <w:p w14:paraId="47A1E0F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crossAxisAlignment: CrossAxisAlignment.end,</w:t>
      </w:r>
    </w:p>
    <w:p w14:paraId="283FBC7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children: [</w:t>
      </w:r>
    </w:p>
    <w:p w14:paraId="302E1A8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Text(</w:t>
      </w:r>
    </w:p>
    <w:p w14:paraId="73BCFCE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"Total Interest",</w:t>
      </w:r>
    </w:p>
    <w:p w14:paraId="343EB21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style: TextStyle(fontSize: 16.0, color: Colors.orange),</w:t>
      </w:r>
    </w:p>
    <w:p w14:paraId="6442C83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),</w:t>
      </w:r>
    </w:p>
    <w:p w14:paraId="7106BD3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Text(</w:t>
      </w:r>
    </w:p>
    <w:p w14:paraId="2A96CB4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"₹ ${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totalInterest.toStringAsFixed(2)</w:t>
      </w: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",</w:t>
      </w:r>
    </w:p>
    <w:p w14:paraId="7600BE2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style: const TextStyle(</w:t>
      </w:r>
    </w:p>
    <w:p w14:paraId="158BBED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  fontSize: 16.0,</w:t>
      </w:r>
    </w:p>
    <w:p w14:paraId="2D248AC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  fontWeight: FontWeight.bold,</w:t>
      </w:r>
    </w:p>
    <w:p w14:paraId="6DECE43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  ),</w:t>
      </w:r>
    </w:p>
    <w:p w14:paraId="33FCB9E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  ),</w:t>
      </w:r>
    </w:p>
    <w:p w14:paraId="0173856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],</w:t>
      </w:r>
    </w:p>
    <w:p w14:paraId="47D11DF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3C76DE3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],</w:t>
      </w:r>
    </w:p>
    <w:p w14:paraId="3737378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5C5ADAB6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],</w:t>
      </w:r>
    </w:p>
    <w:p w14:paraId="248564B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2C74955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0F922FE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7644901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3F581CF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325C178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1FE9FA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Method for radio button widget</w:t>
      </w:r>
    </w:p>
    <w:p w14:paraId="703FCA2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Widget radioButton(String value, Color color, int index) {</w:t>
      </w:r>
    </w:p>
    <w:p w14:paraId="5A3BC12A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turn Expanded(</w:t>
      </w:r>
    </w:p>
    <w:p w14:paraId="416E57A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child: Container(</w:t>
      </w:r>
    </w:p>
    <w:p w14:paraId="4126658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margin: const EdgeInsets.symmetric(horizontal: 12.0),</w:t>
      </w:r>
    </w:p>
    <w:p w14:paraId="7911080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height: 50.0,</w:t>
      </w:r>
    </w:p>
    <w:p w14:paraId="1D6D487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child: TextButton(</w:t>
      </w:r>
    </w:p>
    <w:p w14:paraId="04829E6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onPressed: () {</w:t>
      </w:r>
    </w:p>
    <w:p w14:paraId="2202C73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setState(() {</w:t>
      </w:r>
    </w:p>
    <w:p w14:paraId="5FA0F92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currentindex = index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Update index when radio button is pressed</w:t>
      </w:r>
    </w:p>
    <w:p w14:paraId="3D83DA5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});</w:t>
      </w:r>
    </w:p>
    <w:p w14:paraId="065AF3E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},</w:t>
      </w:r>
    </w:p>
    <w:p w14:paraId="6A4C7BC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style: TextButton.styleFrom(</w:t>
      </w:r>
    </w:p>
    <w:p w14:paraId="133643D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backgroundColor: currentindex == index ? color : Colors.grey[200],</w:t>
      </w:r>
    </w:p>
    <w:p w14:paraId="23D6275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69AFF4F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child: Text(</w:t>
      </w:r>
    </w:p>
    <w:p w14:paraId="1E55A90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value,</w:t>
      </w:r>
    </w:p>
    <w:p w14:paraId="57436B8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style: TextStyle(</w:t>
      </w:r>
    </w:p>
    <w:p w14:paraId="50820EE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color: currentindex == index ? Colors.white : color,</w:t>
      </w:r>
    </w:p>
    <w:p w14:paraId="2881EE5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),</w:t>
      </w:r>
    </w:p>
    <w:p w14:paraId="1BA0305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6B6BDCD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2404E0E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6A34D6D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082380B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50D378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7173FF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Method to calculate EMI with Simple Interest</w:t>
      </w:r>
    </w:p>
    <w:p w14:paraId="51FD69A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void calculateEMIWithSimpleInterest(</w:t>
      </w:r>
    </w:p>
    <w:p w14:paraId="01CB08C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double principal, double rate, double tenure) {</w:t>
      </w:r>
    </w:p>
    <w:p w14:paraId="651D983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setState(() {</w:t>
      </w:r>
    </w:p>
    <w:p w14:paraId="3B650D2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double interest =</w:t>
      </w:r>
    </w:p>
    <w:p w14:paraId="2EB5C71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(principal * rate * tenure) / 100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imple interest formula</w:t>
      </w:r>
    </w:p>
    <w:p w14:paraId="0EA2985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totalPayment = principal + interest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tal payment</w:t>
      </w:r>
    </w:p>
    <w:p w14:paraId="0EBC02A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totalInterest = interest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tal interest</w:t>
      </w:r>
    </w:p>
    <w:p w14:paraId="5DBF66FC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result = (totalPayment / (tenure * 12))</w:t>
      </w:r>
    </w:p>
    <w:p w14:paraId="12DEBDF9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.toStringAsFixed(2)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EMI calculation for months</w:t>
      </w:r>
    </w:p>
    <w:p w14:paraId="062AA69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2D44C97D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2F29ED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0C3B30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Method to calculate EMI with Compound Interest</w:t>
      </w:r>
    </w:p>
    <w:p w14:paraId="1EB8247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void calculateEMIWithCompoundInterest(</w:t>
      </w:r>
    </w:p>
    <w:p w14:paraId="195B5B5F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double principal, double rate, double tenure) {</w:t>
      </w:r>
    </w:p>
    <w:p w14:paraId="60CD0E3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setState(() {</w:t>
      </w:r>
    </w:p>
    <w:p w14:paraId="35A68754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double monthlyRate = rate / (12 * 100)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Monthly interest rate</w:t>
      </w:r>
    </w:p>
    <w:p w14:paraId="50A28253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int n = (tenure * 12).toInt()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Number of months (n)</w:t>
      </w:r>
    </w:p>
    <w:p w14:paraId="056E77B5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totalPayment =</w:t>
      </w:r>
    </w:p>
    <w:p w14:paraId="79F30E27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principal * pow(1 + monthlyRate, n)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Compound interest formula</w:t>
      </w:r>
    </w:p>
    <w:p w14:paraId="7C72DF3B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totalInterest = totalPayment - principal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tal interest</w:t>
      </w:r>
    </w:p>
    <w:p w14:paraId="5DEADE6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result =</w:t>
      </w:r>
    </w:p>
    <w:p w14:paraId="16622A80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(totalPayment / n).toStringAsFixed(2); </w:t>
      </w:r>
      <w:r w:rsidRPr="005E354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EMI calculation for months</w:t>
      </w:r>
    </w:p>
    <w:p w14:paraId="4F051C42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1219ECD1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079EC36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5E354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0BBFA9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778F9F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F1BDE3B" w14:textId="77777777" w:rsidR="005E3545" w:rsidRDefault="005E3545" w:rsidP="00EA420C">
      <w:pPr>
        <w:rPr>
          <w:b/>
          <w:sz w:val="28"/>
          <w:u w:val="single"/>
        </w:rPr>
      </w:pPr>
    </w:p>
    <w:p w14:paraId="4A39FECB" w14:textId="77777777" w:rsidR="005E3545" w:rsidRDefault="005E3545" w:rsidP="00EA420C">
      <w:pPr>
        <w:rPr>
          <w:b/>
          <w:sz w:val="28"/>
          <w:u w:val="single"/>
        </w:rPr>
      </w:pPr>
    </w:p>
    <w:p w14:paraId="012A7F87" w14:textId="77777777" w:rsidR="005E3545" w:rsidRDefault="005E3545" w:rsidP="00EA420C">
      <w:pPr>
        <w:rPr>
          <w:b/>
          <w:sz w:val="28"/>
          <w:u w:val="single"/>
        </w:rPr>
      </w:pPr>
    </w:p>
    <w:p w14:paraId="47DE70DB" w14:textId="5964CA8F" w:rsidR="00EA420C" w:rsidRDefault="000D63F9" w:rsidP="005E3545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utput</w:t>
      </w:r>
      <w:r w:rsidRPr="009D25CC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>-</w:t>
      </w:r>
      <w:r w:rsidR="001D1754" w:rsidRPr="001D1754">
        <w:rPr>
          <w:noProof/>
        </w:rPr>
        <w:t xml:space="preserve"> </w:t>
      </w:r>
    </w:p>
    <w:p w14:paraId="2C7850BF" w14:textId="08D9AA10" w:rsidR="00F25BD3" w:rsidRDefault="005E3545" w:rsidP="00EA420C">
      <w:pPr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BF6338" wp14:editId="5B221F9D">
            <wp:simplePos x="0" y="0"/>
            <wp:positionH relativeFrom="column">
              <wp:posOffset>1750483</wp:posOffset>
            </wp:positionH>
            <wp:positionV relativeFrom="paragraph">
              <wp:posOffset>210820</wp:posOffset>
            </wp:positionV>
            <wp:extent cx="1589405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229" y="21491"/>
                <wp:lineTo x="21229" y="0"/>
                <wp:lineTo x="0" y="0"/>
              </wp:wrapPolygon>
            </wp:wrapTight>
            <wp:docPr id="1883984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C1FF44" wp14:editId="415E5650">
            <wp:simplePos x="0" y="0"/>
            <wp:positionH relativeFrom="column">
              <wp:posOffset>-1270</wp:posOffset>
            </wp:positionH>
            <wp:positionV relativeFrom="paragraph">
              <wp:posOffset>202565</wp:posOffset>
            </wp:positionV>
            <wp:extent cx="1598930" cy="3428365"/>
            <wp:effectExtent l="0" t="0" r="1270" b="635"/>
            <wp:wrapTight wrapText="bothSides">
              <wp:wrapPolygon edited="0">
                <wp:start x="0" y="0"/>
                <wp:lineTo x="0" y="21484"/>
                <wp:lineTo x="21360" y="21484"/>
                <wp:lineTo x="21360" y="0"/>
                <wp:lineTo x="0" y="0"/>
              </wp:wrapPolygon>
            </wp:wrapTight>
            <wp:docPr id="571981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4E9C" w14:textId="215DCB8E" w:rsidR="005E3545" w:rsidRDefault="005E3545" w:rsidP="00EA420C">
      <w:pPr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15A566" wp14:editId="4312C00C">
            <wp:simplePos x="0" y="0"/>
            <wp:positionH relativeFrom="column">
              <wp:posOffset>3469912</wp:posOffset>
            </wp:positionH>
            <wp:positionV relativeFrom="paragraph">
              <wp:posOffset>16238</wp:posOffset>
            </wp:positionV>
            <wp:extent cx="15589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380" y="21428"/>
                <wp:lineTo x="21380" y="0"/>
                <wp:lineTo x="0" y="0"/>
              </wp:wrapPolygon>
            </wp:wrapTight>
            <wp:docPr id="2044162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4B464" w14:textId="0DB7B757" w:rsidR="005E3545" w:rsidRDefault="005E3545" w:rsidP="00EA420C">
      <w:pPr>
        <w:rPr>
          <w:b/>
          <w:sz w:val="28"/>
          <w:u w:val="single"/>
        </w:rPr>
      </w:pPr>
    </w:p>
    <w:p w14:paraId="3FDED7F9" w14:textId="2ADBF5EE" w:rsidR="001D1754" w:rsidRDefault="001D1754" w:rsidP="00EA420C">
      <w:pPr>
        <w:rPr>
          <w:b/>
          <w:sz w:val="28"/>
          <w:u w:val="single"/>
        </w:rPr>
      </w:pPr>
    </w:p>
    <w:p w14:paraId="41574C33" w14:textId="58A0995D" w:rsidR="001D1754" w:rsidRDefault="001D1754" w:rsidP="00EA420C">
      <w:pPr>
        <w:rPr>
          <w:b/>
          <w:sz w:val="28"/>
          <w:u w:val="single"/>
        </w:rPr>
      </w:pPr>
    </w:p>
    <w:p w14:paraId="63148089" w14:textId="3D6B142C" w:rsidR="00B62A54" w:rsidRDefault="00B62A54" w:rsidP="00EA420C">
      <w:pPr>
        <w:rPr>
          <w:b/>
          <w:sz w:val="28"/>
          <w:u w:val="single"/>
        </w:rPr>
      </w:pPr>
    </w:p>
    <w:p w14:paraId="7A5BB981" w14:textId="3045217A" w:rsidR="00F25BD3" w:rsidRDefault="00F25BD3" w:rsidP="00EA420C">
      <w:pPr>
        <w:rPr>
          <w:b/>
          <w:sz w:val="28"/>
          <w:u w:val="single"/>
        </w:rPr>
      </w:pPr>
    </w:p>
    <w:p w14:paraId="0AA9B587" w14:textId="021E97AB" w:rsidR="00F25BD3" w:rsidRDefault="00F25BD3" w:rsidP="00EA420C">
      <w:pPr>
        <w:rPr>
          <w:b/>
          <w:sz w:val="28"/>
          <w:u w:val="single"/>
        </w:rPr>
      </w:pPr>
    </w:p>
    <w:p w14:paraId="69B95C3C" w14:textId="21C09B52" w:rsidR="000D63F9" w:rsidRDefault="000D63F9" w:rsidP="00EA420C">
      <w:pPr>
        <w:rPr>
          <w:b/>
          <w:sz w:val="28"/>
          <w:u w:val="single"/>
        </w:rPr>
      </w:pPr>
    </w:p>
    <w:p w14:paraId="31F1B1D0" w14:textId="6772EF34" w:rsidR="00686746" w:rsidRDefault="00686746" w:rsidP="00EA420C">
      <w:pPr>
        <w:rPr>
          <w:b/>
          <w:sz w:val="28"/>
          <w:u w:val="single"/>
        </w:rPr>
      </w:pPr>
    </w:p>
    <w:p w14:paraId="0AC61BAD" w14:textId="2A7A86AD" w:rsidR="00686746" w:rsidRDefault="00686746" w:rsidP="00EA420C">
      <w:pPr>
        <w:rPr>
          <w:b/>
          <w:sz w:val="28"/>
          <w:u w:val="single"/>
        </w:rPr>
      </w:pPr>
    </w:p>
    <w:p w14:paraId="1802DEB8" w14:textId="16051197" w:rsidR="00A94894" w:rsidRPr="00C276ED" w:rsidRDefault="00A94894" w:rsidP="00C276ED">
      <w:pPr>
        <w:tabs>
          <w:tab w:val="left" w:pos="4880"/>
        </w:tabs>
      </w:pPr>
    </w:p>
    <w:sectPr w:rsidR="00A94894" w:rsidRPr="00C276ED" w:rsidSect="00B23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19" w:right="522" w:bottom="482" w:left="482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95C69" w14:textId="77777777" w:rsidR="0079062A" w:rsidRDefault="0079062A">
      <w:r>
        <w:separator/>
      </w:r>
    </w:p>
  </w:endnote>
  <w:endnote w:type="continuationSeparator" w:id="0">
    <w:p w14:paraId="7319B225" w14:textId="77777777" w:rsidR="0079062A" w:rsidRDefault="007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782BC" w14:textId="77777777" w:rsidR="00AE5A3C" w:rsidRDefault="00AE5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CC60" w14:textId="7266F36F" w:rsidR="000C213C" w:rsidRDefault="000C213C">
    <w:pPr>
      <w:pStyle w:val="BodyText"/>
      <w:spacing w:line="14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718FA" w14:textId="77777777" w:rsidR="00AE5A3C" w:rsidRDefault="00AE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8D9AD" w14:textId="77777777" w:rsidR="0079062A" w:rsidRDefault="0079062A">
      <w:r>
        <w:separator/>
      </w:r>
    </w:p>
  </w:footnote>
  <w:footnote w:type="continuationSeparator" w:id="0">
    <w:p w14:paraId="2BEB1F6D" w14:textId="77777777" w:rsidR="0079062A" w:rsidRDefault="007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26F77" w14:textId="77777777" w:rsidR="00AE5A3C" w:rsidRDefault="00AE5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BE9E" w14:textId="0249725C" w:rsidR="000C213C" w:rsidRDefault="000D6454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06EE629A">
              <wp:simplePos x="0" y="0"/>
              <wp:positionH relativeFrom="page">
                <wp:posOffset>375285</wp:posOffset>
              </wp:positionH>
              <wp:positionV relativeFrom="page">
                <wp:posOffset>374650</wp:posOffset>
              </wp:positionV>
              <wp:extent cx="6921500" cy="1524635"/>
              <wp:effectExtent l="0" t="0" r="0" b="0"/>
              <wp:wrapNone/>
              <wp:docPr id="50033599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52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7D2C9FCD" w:rsidR="000C213C" w:rsidRDefault="00DC71E2" w:rsidP="00B23B7A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B23B7A">
                                  <w:rPr>
                                    <w:b/>
                                    <w:sz w:val="24"/>
                                  </w:rPr>
                                  <w:t>Cross-Platform</w:t>
                                </w:r>
                                <w:r w:rsidR="00B23B7A" w:rsidRPr="00B23B7A">
                                  <w:rPr>
                                    <w:b/>
                                    <w:sz w:val="24"/>
                                  </w:rPr>
                                  <w:t xml:space="preserve"> Mobile Application Develop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23B7A" w:rsidRPr="00B23B7A">
                                  <w:rPr>
                                    <w:b/>
                                    <w:sz w:val="24"/>
                                  </w:rPr>
                                  <w:t>01CT1517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62B8ED52" w:rsidR="000C213C" w:rsidRPr="00A728A2" w:rsidRDefault="00277D8D">
                                <w:pPr>
                                  <w:pStyle w:val="TableParagraph"/>
                                  <w:spacing w:before="146"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83513D" w:rsidRPr="0083513D">
                                  <w:rPr>
                                    <w:color w:val="2D3B45"/>
                                    <w:shd w:val="clear" w:color="auto" w:fill="FFFFFF"/>
                                  </w:rPr>
                                  <w:t xml:space="preserve">To create an interactive Form using the form widget, Create a Loan Calculator(EMI based on simple as well as </w:t>
                                </w:r>
                                <w:r w:rsidR="0083513D">
                                  <w:rPr>
                                    <w:color w:val="2D3B45"/>
                                    <w:shd w:val="clear" w:color="auto" w:fill="FFFFFF"/>
                                  </w:rPr>
                                  <w:t>compound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0CFCAEA5" w:rsidR="000C213C" w:rsidRDefault="004648D0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737BDC">
                                  <w:rPr>
                                    <w:sz w:val="24"/>
                                  </w:rPr>
                                  <w:t>0</w:t>
                                </w:r>
                                <w:r w:rsidR="0083513D">
                                  <w:rPr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027803F3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83513D">
                                  <w:rPr>
                                    <w:sz w:val="24"/>
                                  </w:rPr>
                                  <w:t>01</w:t>
                                </w:r>
                                <w:r w:rsidR="00E37902">
                                  <w:rPr>
                                    <w:sz w:val="24"/>
                                  </w:rPr>
                                  <w:t>-</w:t>
                                </w:r>
                                <w:r w:rsidR="0083513D">
                                  <w:rPr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sz w:val="24"/>
                                  </w:rPr>
                                  <w:t>-2024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29.5pt;width:545pt;height:120.0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It1wEAAJIDAAAOAAAAZHJzL2Uyb0RvYy54bWysU9uO0zAQfUfiHyy/0ySFVhA1XS27WoS0&#10;XKSFD3AcO7FIPGbsNilfz9hpusC+rXixJjP2mXPOTHZX09Czo0JvwFa8WOWcKSuhMbat+Pdvd6/e&#10;cu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7D2C9FCD" w:rsidR="000C213C" w:rsidRDefault="00DC71E2" w:rsidP="00B23B7A">
                          <w:pPr>
                            <w:pStyle w:val="TableParagraph"/>
                            <w:spacing w:line="242" w:lineRule="auto"/>
                            <w:ind w:left="23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B23B7A">
                            <w:rPr>
                              <w:b/>
                              <w:sz w:val="24"/>
                            </w:rPr>
                            <w:t>Cross-Platform</w:t>
                          </w:r>
                          <w:r w:rsidR="00B23B7A" w:rsidRPr="00B23B7A">
                            <w:rPr>
                              <w:b/>
                              <w:sz w:val="24"/>
                            </w:rPr>
                            <w:t xml:space="preserve"> Mobile Application Develop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23B7A" w:rsidRPr="00B23B7A">
                            <w:rPr>
                              <w:b/>
                              <w:sz w:val="24"/>
                            </w:rPr>
                            <w:t>01CT1517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62B8ED52" w:rsidR="000C213C" w:rsidRPr="00A728A2" w:rsidRDefault="00277D8D">
                          <w:pPr>
                            <w:pStyle w:val="TableParagraph"/>
                            <w:spacing w:before="146"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83513D" w:rsidRPr="0083513D">
                            <w:rPr>
                              <w:color w:val="2D3B45"/>
                              <w:shd w:val="clear" w:color="auto" w:fill="FFFFFF"/>
                            </w:rPr>
                            <w:t xml:space="preserve">To create an interactive Form using the form widget, Create a Loan Calculator(EMI based on simple as well as </w:t>
                          </w:r>
                          <w:r w:rsidR="0083513D">
                            <w:rPr>
                              <w:color w:val="2D3B45"/>
                              <w:shd w:val="clear" w:color="auto" w:fill="FFFFFF"/>
                            </w:rPr>
                            <w:t>compound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0CFCAEA5" w:rsidR="000C213C" w:rsidRDefault="004648D0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737BDC">
                            <w:rPr>
                              <w:sz w:val="24"/>
                            </w:rPr>
                            <w:t>0</w:t>
                          </w:r>
                          <w:r w:rsidR="0083513D">
                            <w:rPr>
                              <w:sz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027803F3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83513D">
                            <w:rPr>
                              <w:sz w:val="24"/>
                            </w:rPr>
                            <w:t>01</w:t>
                          </w:r>
                          <w:r w:rsidR="00E37902">
                            <w:rPr>
                              <w:sz w:val="24"/>
                            </w:rPr>
                            <w:t>-</w:t>
                          </w:r>
                          <w:r w:rsidR="0083513D"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sz w:val="24"/>
                            </w:rPr>
                            <w:t>-2024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664384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EAF5" w14:textId="77777777" w:rsidR="00AE5A3C" w:rsidRDefault="00AE5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6852">
    <w:abstractNumId w:val="14"/>
  </w:num>
  <w:num w:numId="2" w16cid:durableId="427701920">
    <w:abstractNumId w:val="16"/>
  </w:num>
  <w:num w:numId="3" w16cid:durableId="1495760355">
    <w:abstractNumId w:val="2"/>
  </w:num>
  <w:num w:numId="4" w16cid:durableId="144662736">
    <w:abstractNumId w:val="1"/>
  </w:num>
  <w:num w:numId="5" w16cid:durableId="627666447">
    <w:abstractNumId w:val="11"/>
  </w:num>
  <w:num w:numId="6" w16cid:durableId="28722651">
    <w:abstractNumId w:val="0"/>
  </w:num>
  <w:num w:numId="7" w16cid:durableId="1507741894">
    <w:abstractNumId w:val="10"/>
  </w:num>
  <w:num w:numId="8" w16cid:durableId="1074009473">
    <w:abstractNumId w:val="8"/>
  </w:num>
  <w:num w:numId="9" w16cid:durableId="1428577747">
    <w:abstractNumId w:val="5"/>
  </w:num>
  <w:num w:numId="10" w16cid:durableId="824007576">
    <w:abstractNumId w:val="9"/>
  </w:num>
  <w:num w:numId="11" w16cid:durableId="64957274">
    <w:abstractNumId w:val="15"/>
  </w:num>
  <w:num w:numId="12" w16cid:durableId="1342852920">
    <w:abstractNumId w:val="7"/>
  </w:num>
  <w:num w:numId="13" w16cid:durableId="1187867900">
    <w:abstractNumId w:val="17"/>
  </w:num>
  <w:num w:numId="14" w16cid:durableId="1491480902">
    <w:abstractNumId w:val="12"/>
  </w:num>
  <w:num w:numId="15" w16cid:durableId="2116633137">
    <w:abstractNumId w:val="4"/>
  </w:num>
  <w:num w:numId="16" w16cid:durableId="524557600">
    <w:abstractNumId w:val="13"/>
  </w:num>
  <w:num w:numId="17" w16cid:durableId="102967949">
    <w:abstractNumId w:val="3"/>
  </w:num>
  <w:num w:numId="18" w16cid:durableId="1704743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6A69"/>
    <w:rsid w:val="000116AE"/>
    <w:rsid w:val="00020804"/>
    <w:rsid w:val="00063FEC"/>
    <w:rsid w:val="000647B9"/>
    <w:rsid w:val="00074877"/>
    <w:rsid w:val="00082C16"/>
    <w:rsid w:val="000837D0"/>
    <w:rsid w:val="00083ECC"/>
    <w:rsid w:val="00094411"/>
    <w:rsid w:val="000B778C"/>
    <w:rsid w:val="000C213C"/>
    <w:rsid w:val="000D63F9"/>
    <w:rsid w:val="000D6454"/>
    <w:rsid w:val="000E3ED3"/>
    <w:rsid w:val="000F5F06"/>
    <w:rsid w:val="00103A7C"/>
    <w:rsid w:val="001167D6"/>
    <w:rsid w:val="00131123"/>
    <w:rsid w:val="0013480D"/>
    <w:rsid w:val="00152337"/>
    <w:rsid w:val="00156136"/>
    <w:rsid w:val="0017096E"/>
    <w:rsid w:val="00171534"/>
    <w:rsid w:val="0017477E"/>
    <w:rsid w:val="00180448"/>
    <w:rsid w:val="00183533"/>
    <w:rsid w:val="001852EF"/>
    <w:rsid w:val="001929E1"/>
    <w:rsid w:val="001B67B5"/>
    <w:rsid w:val="001C1A44"/>
    <w:rsid w:val="001D1754"/>
    <w:rsid w:val="001F655A"/>
    <w:rsid w:val="00240E8E"/>
    <w:rsid w:val="00242273"/>
    <w:rsid w:val="00242989"/>
    <w:rsid w:val="00246635"/>
    <w:rsid w:val="0025079F"/>
    <w:rsid w:val="002557DF"/>
    <w:rsid w:val="00257792"/>
    <w:rsid w:val="00277D8D"/>
    <w:rsid w:val="00282597"/>
    <w:rsid w:val="00287378"/>
    <w:rsid w:val="002900C0"/>
    <w:rsid w:val="00291184"/>
    <w:rsid w:val="002B0846"/>
    <w:rsid w:val="002C5B63"/>
    <w:rsid w:val="00331BB2"/>
    <w:rsid w:val="00360653"/>
    <w:rsid w:val="0036437A"/>
    <w:rsid w:val="00372DB6"/>
    <w:rsid w:val="00381803"/>
    <w:rsid w:val="003A40B2"/>
    <w:rsid w:val="003C2ED5"/>
    <w:rsid w:val="003D3895"/>
    <w:rsid w:val="003D5070"/>
    <w:rsid w:val="00400F52"/>
    <w:rsid w:val="00414650"/>
    <w:rsid w:val="00425606"/>
    <w:rsid w:val="00430A0F"/>
    <w:rsid w:val="004525DB"/>
    <w:rsid w:val="00461ECE"/>
    <w:rsid w:val="00461FE8"/>
    <w:rsid w:val="004648D0"/>
    <w:rsid w:val="004949F5"/>
    <w:rsid w:val="00494CD1"/>
    <w:rsid w:val="004B4FB5"/>
    <w:rsid w:val="004B5D2C"/>
    <w:rsid w:val="004D2BD7"/>
    <w:rsid w:val="004D51AD"/>
    <w:rsid w:val="004E167D"/>
    <w:rsid w:val="005028F2"/>
    <w:rsid w:val="00505946"/>
    <w:rsid w:val="00521742"/>
    <w:rsid w:val="00521C36"/>
    <w:rsid w:val="00533140"/>
    <w:rsid w:val="00536C10"/>
    <w:rsid w:val="00546BE1"/>
    <w:rsid w:val="00566073"/>
    <w:rsid w:val="00572190"/>
    <w:rsid w:val="005743EE"/>
    <w:rsid w:val="00590A9E"/>
    <w:rsid w:val="005A44CC"/>
    <w:rsid w:val="005A5B9B"/>
    <w:rsid w:val="005B03A4"/>
    <w:rsid w:val="005C4298"/>
    <w:rsid w:val="005C6529"/>
    <w:rsid w:val="005D5DFF"/>
    <w:rsid w:val="005E3545"/>
    <w:rsid w:val="005F6EC6"/>
    <w:rsid w:val="00601D19"/>
    <w:rsid w:val="006243B3"/>
    <w:rsid w:val="00632C7B"/>
    <w:rsid w:val="00643037"/>
    <w:rsid w:val="00646B21"/>
    <w:rsid w:val="0065733B"/>
    <w:rsid w:val="006578BA"/>
    <w:rsid w:val="00665507"/>
    <w:rsid w:val="00666193"/>
    <w:rsid w:val="00672343"/>
    <w:rsid w:val="00686746"/>
    <w:rsid w:val="006B000A"/>
    <w:rsid w:val="006B4775"/>
    <w:rsid w:val="006C0E00"/>
    <w:rsid w:val="006C2328"/>
    <w:rsid w:val="006F3CCF"/>
    <w:rsid w:val="00721644"/>
    <w:rsid w:val="00725276"/>
    <w:rsid w:val="00737BDC"/>
    <w:rsid w:val="00737D1F"/>
    <w:rsid w:val="00741831"/>
    <w:rsid w:val="00746AF3"/>
    <w:rsid w:val="00760B7C"/>
    <w:rsid w:val="00765245"/>
    <w:rsid w:val="00766941"/>
    <w:rsid w:val="0077122C"/>
    <w:rsid w:val="0079062A"/>
    <w:rsid w:val="007A0716"/>
    <w:rsid w:val="007C2D9D"/>
    <w:rsid w:val="007D0CCA"/>
    <w:rsid w:val="007D2D55"/>
    <w:rsid w:val="007D30D0"/>
    <w:rsid w:val="007E00AC"/>
    <w:rsid w:val="007E512E"/>
    <w:rsid w:val="008128BB"/>
    <w:rsid w:val="00823566"/>
    <w:rsid w:val="0083513D"/>
    <w:rsid w:val="00841245"/>
    <w:rsid w:val="008441AB"/>
    <w:rsid w:val="00896B14"/>
    <w:rsid w:val="008A6C25"/>
    <w:rsid w:val="008D080A"/>
    <w:rsid w:val="008D0FF0"/>
    <w:rsid w:val="008D1897"/>
    <w:rsid w:val="008D2893"/>
    <w:rsid w:val="008D3B6C"/>
    <w:rsid w:val="008E2506"/>
    <w:rsid w:val="008F4196"/>
    <w:rsid w:val="008F5CC1"/>
    <w:rsid w:val="008F795B"/>
    <w:rsid w:val="009250C1"/>
    <w:rsid w:val="009361F0"/>
    <w:rsid w:val="009452C8"/>
    <w:rsid w:val="00975608"/>
    <w:rsid w:val="00984457"/>
    <w:rsid w:val="009B2B21"/>
    <w:rsid w:val="009B2DC1"/>
    <w:rsid w:val="009D25CC"/>
    <w:rsid w:val="009D6863"/>
    <w:rsid w:val="009E7F47"/>
    <w:rsid w:val="009F7CD5"/>
    <w:rsid w:val="00A007C1"/>
    <w:rsid w:val="00A01D54"/>
    <w:rsid w:val="00A13457"/>
    <w:rsid w:val="00A21779"/>
    <w:rsid w:val="00A2287C"/>
    <w:rsid w:val="00A310E7"/>
    <w:rsid w:val="00A43843"/>
    <w:rsid w:val="00A43FD1"/>
    <w:rsid w:val="00A4479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B266B"/>
    <w:rsid w:val="00AC5528"/>
    <w:rsid w:val="00AE57D9"/>
    <w:rsid w:val="00AE5A3C"/>
    <w:rsid w:val="00AF3D4A"/>
    <w:rsid w:val="00B05790"/>
    <w:rsid w:val="00B237F9"/>
    <w:rsid w:val="00B23B7A"/>
    <w:rsid w:val="00B23D39"/>
    <w:rsid w:val="00B31989"/>
    <w:rsid w:val="00B3648C"/>
    <w:rsid w:val="00B40A3E"/>
    <w:rsid w:val="00B553A4"/>
    <w:rsid w:val="00B62A54"/>
    <w:rsid w:val="00B63115"/>
    <w:rsid w:val="00B750F5"/>
    <w:rsid w:val="00B867D7"/>
    <w:rsid w:val="00B95284"/>
    <w:rsid w:val="00BE21A9"/>
    <w:rsid w:val="00BE259A"/>
    <w:rsid w:val="00C12539"/>
    <w:rsid w:val="00C23928"/>
    <w:rsid w:val="00C276ED"/>
    <w:rsid w:val="00C32959"/>
    <w:rsid w:val="00C5543C"/>
    <w:rsid w:val="00C67B86"/>
    <w:rsid w:val="00C876D8"/>
    <w:rsid w:val="00C90FFD"/>
    <w:rsid w:val="00CA2AA4"/>
    <w:rsid w:val="00CB21A1"/>
    <w:rsid w:val="00CC3E17"/>
    <w:rsid w:val="00CD66ED"/>
    <w:rsid w:val="00CD6F50"/>
    <w:rsid w:val="00D000C7"/>
    <w:rsid w:val="00D06DA0"/>
    <w:rsid w:val="00D53634"/>
    <w:rsid w:val="00D54F4A"/>
    <w:rsid w:val="00D62ACC"/>
    <w:rsid w:val="00D62EBA"/>
    <w:rsid w:val="00D71A8D"/>
    <w:rsid w:val="00D82C29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35325"/>
    <w:rsid w:val="00E37902"/>
    <w:rsid w:val="00E40344"/>
    <w:rsid w:val="00E62F2D"/>
    <w:rsid w:val="00E807B1"/>
    <w:rsid w:val="00E85639"/>
    <w:rsid w:val="00E900FF"/>
    <w:rsid w:val="00E94601"/>
    <w:rsid w:val="00EA0872"/>
    <w:rsid w:val="00EA381E"/>
    <w:rsid w:val="00EA420C"/>
    <w:rsid w:val="00EB7D1D"/>
    <w:rsid w:val="00EE18C4"/>
    <w:rsid w:val="00EE71EB"/>
    <w:rsid w:val="00F0541B"/>
    <w:rsid w:val="00F16BE5"/>
    <w:rsid w:val="00F25BD3"/>
    <w:rsid w:val="00F430AF"/>
    <w:rsid w:val="00F477C4"/>
    <w:rsid w:val="00F55E6B"/>
    <w:rsid w:val="00F63820"/>
    <w:rsid w:val="00F706D6"/>
    <w:rsid w:val="00F716A9"/>
    <w:rsid w:val="00F71D87"/>
    <w:rsid w:val="00F723A8"/>
    <w:rsid w:val="00F93CC6"/>
    <w:rsid w:val="00FB1CA8"/>
    <w:rsid w:val="00FB22FB"/>
    <w:rsid w:val="00FB6021"/>
    <w:rsid w:val="00FD6351"/>
    <w:rsid w:val="00FD7AF3"/>
    <w:rsid w:val="00FD7B2B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1F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paragraph" w:customStyle="1" w:styleId="msonormal0">
    <w:name w:val="msonormal"/>
    <w:basedOn w:val="Normal"/>
    <w:rsid w:val="00686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CD16-A6BA-4D23-8588-5E8F5E8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8</Words>
  <Characters>7772</Characters>
  <Application>Microsoft Office Word</Application>
  <DocSecurity>0</DocSecurity>
  <Lines>372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Langhanoja</dc:creator>
  <cp:lastModifiedBy>Aryan Langhanoja</cp:lastModifiedBy>
  <cp:revision>2</cp:revision>
  <cp:lastPrinted>2024-09-19T14:21:00Z</cp:lastPrinted>
  <dcterms:created xsi:type="dcterms:W3CDTF">2024-10-01T17:29:00Z</dcterms:created>
  <dcterms:modified xsi:type="dcterms:W3CDTF">2024-10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